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3096" w14:textId="77777777" w:rsidR="00050349" w:rsidRPr="009862CB" w:rsidRDefault="00050349" w:rsidP="00050349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9862CB"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  <w:t xml:space="preserve">МИНИСТЕРСТВО </w:t>
      </w:r>
      <w:r w:rsidRPr="009862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НАУКИ И ВЫСШЕГО ОБРАЗОВАНИЯ РФ</w:t>
      </w:r>
    </w:p>
    <w:p w14:paraId="1A1FDD0F" w14:textId="77777777" w:rsidR="00050349" w:rsidRPr="009862CB" w:rsidRDefault="00050349" w:rsidP="00050349">
      <w:pPr>
        <w:widowControl w:val="0"/>
        <w:autoSpaceDE w:val="0"/>
        <w:autoSpaceDN w:val="0"/>
        <w:spacing w:after="0"/>
        <w:ind w:hanging="360"/>
        <w:jc w:val="center"/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</w:pPr>
      <w:r w:rsidRPr="009862CB"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537057DF" w14:textId="77777777" w:rsidR="00050349" w:rsidRPr="009862CB" w:rsidRDefault="00050349" w:rsidP="00050349">
      <w:pPr>
        <w:widowControl w:val="0"/>
        <w:autoSpaceDE w:val="0"/>
        <w:autoSpaceDN w:val="0"/>
        <w:spacing w:after="360"/>
        <w:jc w:val="center"/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</w:pPr>
      <w:r w:rsidRPr="009862CB"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  <w:t>«Санкт–Петербургский государственный университет</w:t>
      </w:r>
      <w:r w:rsidRPr="009862CB"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  <w:br/>
        <w:t>аэрокосмического приборостроения»</w:t>
      </w:r>
    </w:p>
    <w:p w14:paraId="17E7F489" w14:textId="77777777" w:rsidR="00050349" w:rsidRPr="009862CB" w:rsidRDefault="00050349" w:rsidP="00050349">
      <w:pPr>
        <w:widowControl w:val="0"/>
        <w:autoSpaceDE w:val="0"/>
        <w:autoSpaceDN w:val="0"/>
        <w:adjustRightInd w:val="0"/>
        <w:spacing w:before="480" w:after="0" w:line="300" w:lineRule="auto"/>
        <w:ind w:firstLine="56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9862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ФАКУЛЬТЕТ СРЕДНЕГО ПРОФЕССИОНАЛЬНОГО ОБРАЗОВАНИЯ</w:t>
      </w:r>
    </w:p>
    <w:p w14:paraId="389CDC2D" w14:textId="77777777" w:rsidR="00050349" w:rsidRPr="009862CB" w:rsidRDefault="00050349" w:rsidP="0005034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4B76ADC" w14:textId="77777777" w:rsidR="00050349" w:rsidRPr="009862CB" w:rsidRDefault="00050349" w:rsidP="0005034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9862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ОТЧЕТ </w:t>
      </w:r>
      <w:r w:rsidRPr="009862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  <w:t>ЗАЩИЩЕН С ОЦЕНКОЙ</w:t>
      </w:r>
    </w:p>
    <w:p w14:paraId="3B8B62D2" w14:textId="77777777" w:rsidR="00050349" w:rsidRPr="009862CB" w:rsidRDefault="00050349" w:rsidP="00050349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9862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050349" w:rsidRPr="009862CB" w14:paraId="6F400EC1" w14:textId="77777777" w:rsidTr="00ED6FAC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5AF784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5D66C00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862CB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2F51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F5FECF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53D1081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F25BD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47ADAF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CDEED3C" w14:textId="15D95180" w:rsidR="00050349" w:rsidRPr="009862CB" w:rsidRDefault="004A0B20" w:rsidP="00ED6F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Я</w:t>
            </w:r>
            <w:r w:rsidR="00050349" w:rsidRPr="009862CB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="00050349" w:rsidRPr="009862CB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Веснинов</w:t>
            </w:r>
          </w:p>
        </w:tc>
      </w:tr>
      <w:tr w:rsidR="00050349" w:rsidRPr="009862CB" w14:paraId="2BDAB642" w14:textId="77777777" w:rsidTr="00ED6FA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2FAE7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862C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01BE7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B384C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34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862C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B8B1C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4804B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862C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инициалы, фамилия</w:t>
            </w:r>
          </w:p>
        </w:tc>
      </w:tr>
    </w:tbl>
    <w:p w14:paraId="008EC2F2" w14:textId="77777777" w:rsidR="00050349" w:rsidRPr="009862CB" w:rsidRDefault="00050349" w:rsidP="00050349">
      <w:pPr>
        <w:spacing w:after="0" w:line="300" w:lineRule="auto"/>
        <w:ind w:firstLine="56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50349" w:rsidRPr="009862CB" w14:paraId="25EE3C09" w14:textId="77777777" w:rsidTr="00ED6FAC">
        <w:tc>
          <w:tcPr>
            <w:tcW w:w="9465" w:type="dxa"/>
          </w:tcPr>
          <w:p w14:paraId="7FD95D88" w14:textId="77777777" w:rsidR="00050349" w:rsidRPr="009862CB" w:rsidRDefault="00050349" w:rsidP="00ED6FAC">
            <w:pPr>
              <w:spacing w:after="0" w:line="30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0E61D46" w14:textId="77777777" w:rsidR="00050349" w:rsidRPr="009862CB" w:rsidRDefault="00050349" w:rsidP="00ED6FAC">
            <w:pPr>
              <w:spacing w:after="0" w:line="30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6FDD6FB" w14:textId="77777777" w:rsidR="00050349" w:rsidRPr="009862CB" w:rsidRDefault="00050349" w:rsidP="00ED6FAC">
            <w:pPr>
              <w:spacing w:after="0" w:line="30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32D18C6" w14:textId="77777777" w:rsidR="00050349" w:rsidRPr="009862CB" w:rsidRDefault="00050349" w:rsidP="00ED6FAC">
            <w:pPr>
              <w:spacing w:after="0" w:line="30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41C499C" w14:textId="56438D42" w:rsidR="00050349" w:rsidRPr="004A0B20" w:rsidRDefault="00491D73" w:rsidP="00ED6FAC">
            <w:pPr>
              <w:spacing w:after="0" w:line="30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РУКОВОДСТВО ПОЛЬЗОВАТЕЛЯ</w:t>
            </w:r>
          </w:p>
          <w:p w14:paraId="6C40ABE1" w14:textId="77777777" w:rsidR="00050349" w:rsidRPr="009862CB" w:rsidRDefault="00050349" w:rsidP="00ED6FAC">
            <w:pPr>
              <w:spacing w:after="0" w:line="30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80EB826" w14:textId="7244409D" w:rsidR="00050349" w:rsidRPr="009862CB" w:rsidRDefault="00050349" w:rsidP="00ED6FAC">
            <w:pPr>
              <w:spacing w:after="0" w:line="30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862CB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о дисциплине МДК 0</w:t>
            </w:r>
            <w:r w:rsidR="004A0B2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9862CB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.0</w:t>
            </w:r>
            <w:r w:rsidR="004A0B2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9862CB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4A0B20" w:rsidRPr="004A0B2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Внедрение и поддержка компьютерных систем</w:t>
            </w:r>
          </w:p>
          <w:p w14:paraId="37BB4260" w14:textId="77777777" w:rsidR="00050349" w:rsidRPr="009862CB" w:rsidRDefault="00050349" w:rsidP="00ED6FAC">
            <w:pPr>
              <w:spacing w:after="0" w:line="30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50349" w:rsidRPr="009862CB" w14:paraId="7752FBCB" w14:textId="77777777" w:rsidTr="00ED6FAC">
        <w:tc>
          <w:tcPr>
            <w:tcW w:w="9465" w:type="dxa"/>
          </w:tcPr>
          <w:p w14:paraId="3F81F2F8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50349" w:rsidRPr="009862CB" w14:paraId="3EA5C4F9" w14:textId="77777777" w:rsidTr="00ED6FAC">
        <w:tc>
          <w:tcPr>
            <w:tcW w:w="9465" w:type="dxa"/>
          </w:tcPr>
          <w:p w14:paraId="45928392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0CE5660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6D46EA7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50349" w:rsidRPr="009862CB" w14:paraId="3E092888" w14:textId="77777777" w:rsidTr="00ED6FAC">
        <w:tc>
          <w:tcPr>
            <w:tcW w:w="9465" w:type="dxa"/>
          </w:tcPr>
          <w:p w14:paraId="78826928" w14:textId="77777777" w:rsidR="00050349" w:rsidRPr="009862CB" w:rsidRDefault="00050349" w:rsidP="00ED6FAC">
            <w:pPr>
              <w:spacing w:after="0" w:line="300" w:lineRule="auto"/>
              <w:ind w:firstLine="560"/>
              <w:outlineLvl w:val="2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50349" w:rsidRPr="009862CB" w14:paraId="3144C05C" w14:textId="77777777" w:rsidTr="00ED6FAC">
        <w:tc>
          <w:tcPr>
            <w:tcW w:w="9465" w:type="dxa"/>
          </w:tcPr>
          <w:p w14:paraId="0064ACC5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5944524" w14:textId="77777777" w:rsidR="00050349" w:rsidRPr="009862CB" w:rsidRDefault="00050349" w:rsidP="00050349">
      <w:pPr>
        <w:widowControl w:val="0"/>
        <w:autoSpaceDE w:val="0"/>
        <w:autoSpaceDN w:val="0"/>
        <w:adjustRightInd w:val="0"/>
        <w:spacing w:after="0"/>
        <w:ind w:firstLine="284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9862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050349" w:rsidRPr="009862CB" w14:paraId="57309178" w14:textId="77777777" w:rsidTr="00ED6FAC">
        <w:tc>
          <w:tcPr>
            <w:tcW w:w="2167" w:type="dxa"/>
            <w:vAlign w:val="center"/>
            <w:hideMark/>
          </w:tcPr>
          <w:p w14:paraId="142D5564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firstLine="17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862CB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31929B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862CB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С326</w:t>
            </w:r>
          </w:p>
        </w:tc>
        <w:tc>
          <w:tcPr>
            <w:tcW w:w="236" w:type="dxa"/>
            <w:vAlign w:val="center"/>
          </w:tcPr>
          <w:p w14:paraId="4AD1FD67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F341FD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  <w:vAlign w:val="center"/>
          </w:tcPr>
          <w:p w14:paraId="3337847E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E299BB" w14:textId="348BC3B3" w:rsidR="00050349" w:rsidRPr="009862CB" w:rsidRDefault="00050349" w:rsidP="00C632A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862CB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А. Ю. Казакова</w:t>
            </w:r>
            <w:r w:rsidR="00A466E1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, А. С. Пономарёва</w:t>
            </w:r>
          </w:p>
        </w:tc>
      </w:tr>
      <w:tr w:rsidR="00050349" w:rsidRPr="009862CB" w14:paraId="5DD1C03E" w14:textId="77777777" w:rsidTr="00ED6FAC">
        <w:tc>
          <w:tcPr>
            <w:tcW w:w="2167" w:type="dxa"/>
            <w:vAlign w:val="center"/>
          </w:tcPr>
          <w:p w14:paraId="7D499037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E9634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  <w:vAlign w:val="center"/>
          </w:tcPr>
          <w:p w14:paraId="3845050F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DFE4D1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1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862C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A5A1400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29" w:type="dxa"/>
            <w:vAlign w:val="center"/>
            <w:hideMark/>
          </w:tcPr>
          <w:p w14:paraId="3CBDF0F5" w14:textId="77777777" w:rsidR="00050349" w:rsidRPr="009862CB" w:rsidRDefault="00050349" w:rsidP="00ED6F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862C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инициалы, фамилия</w:t>
            </w:r>
          </w:p>
        </w:tc>
      </w:tr>
    </w:tbl>
    <w:p w14:paraId="52C8F12D" w14:textId="77777777" w:rsidR="00050349" w:rsidRPr="009862CB" w:rsidRDefault="00050349" w:rsidP="0005034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1D91F59" w14:textId="77777777" w:rsidR="00050349" w:rsidRPr="009862CB" w:rsidRDefault="00050349" w:rsidP="0005034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1943E33" w14:textId="77777777" w:rsidR="00050349" w:rsidRPr="009862CB" w:rsidRDefault="00050349" w:rsidP="0005034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F22EC18" w14:textId="77777777" w:rsidR="00050349" w:rsidRPr="009862CB" w:rsidRDefault="00050349" w:rsidP="0005034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C81CB7" w14:textId="77777777" w:rsidR="00050349" w:rsidRPr="009862CB" w:rsidRDefault="00050349" w:rsidP="0005034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D029AE5" w14:textId="77777777" w:rsidR="00050349" w:rsidRPr="009862CB" w:rsidRDefault="00050349" w:rsidP="0005034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7FD0F78" w14:textId="77777777" w:rsidR="00050349" w:rsidRPr="009862CB" w:rsidRDefault="00050349" w:rsidP="0005034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9430195" w14:textId="0945B5C1" w:rsidR="00CE1503" w:rsidRDefault="00050349" w:rsidP="00050349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sectPr w:rsidR="00CE1503" w:rsidSect="00CE150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9862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анкт-Петербург 202</w:t>
      </w:r>
      <w:r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5</w:t>
      </w:r>
    </w:p>
    <w:p w14:paraId="75E39985" w14:textId="0008D28B" w:rsidR="00B159C7" w:rsidRPr="00536C79" w:rsidRDefault="00AB2F8A" w:rsidP="00B033DF">
      <w:pPr>
        <w:spacing w:line="259" w:lineRule="auto"/>
        <w:ind w:firstLine="0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lastRenderedPageBreak/>
        <w:t>РУКОВОДСТВО ПОЛЬЗОВАТЕЛЯ</w:t>
      </w:r>
    </w:p>
    <w:p w14:paraId="3E700E2B" w14:textId="49D58A5F" w:rsidR="00AB2F8A" w:rsidRPr="004745EF" w:rsidRDefault="00AB2F8A" w:rsidP="00AB2F8A">
      <w:pPr>
        <w:pStyle w:val="a7"/>
        <w:numPr>
          <w:ilvl w:val="0"/>
          <w:numId w:val="47"/>
        </w:numPr>
        <w:spacing w:before="200" w:after="0"/>
        <w:ind w:left="1134" w:hanging="425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B2F8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ействия при запуске программы (какой файл должен быть запущен, какие действия должны при этом выполняться).</w:t>
      </w:r>
    </w:p>
    <w:p w14:paraId="4129CC9F" w14:textId="4AE6E788" w:rsidR="004745EF" w:rsidRDefault="004745EF" w:rsidP="004745EF">
      <w:pPr>
        <w:pStyle w:val="a7"/>
        <w:spacing w:before="200" w:after="0"/>
        <w:ind w:left="1134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ля запуска программы необходимо нажать на иконку.</w:t>
      </w:r>
    </w:p>
    <w:p w14:paraId="0370EB34" w14:textId="59AC2869" w:rsidR="004745EF" w:rsidRDefault="004745EF" w:rsidP="004745EF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745EF">
        <w:rPr>
          <w:rFonts w:eastAsia="Times New Roman" w:cs="Times New Roman"/>
          <w:kern w:val="0"/>
          <w:szCs w:val="28"/>
          <w:lang w:eastAsia="ru-RU"/>
          <w14:ligatures w14:val="none"/>
        </w:rPr>
        <w:drawing>
          <wp:inline distT="0" distB="0" distL="0" distR="0" wp14:anchorId="3C972819" wp14:editId="1915749A">
            <wp:extent cx="1190791" cy="1105054"/>
            <wp:effectExtent l="0" t="0" r="9525" b="0"/>
            <wp:docPr id="614007423" name="Рисунок 1" descr="Изображение выглядит как графическая вставка, Графика, мультфильм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07423" name="Рисунок 1" descr="Изображение выглядит как графическая вставка, Графика, мультфильм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CA39" w14:textId="46DDB84F" w:rsidR="004745EF" w:rsidRPr="004745EF" w:rsidRDefault="004745EF" w:rsidP="004745EF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4745E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исунок 1 – Иконка приложения</w:t>
      </w:r>
    </w:p>
    <w:p w14:paraId="5888B444" w14:textId="77777777" w:rsidR="00D33F90" w:rsidRDefault="00D33F90" w:rsidP="006D01CE">
      <w:pPr>
        <w:ind w:firstLine="0"/>
        <w:jc w:val="center"/>
        <w:rPr>
          <w:sz w:val="24"/>
          <w:szCs w:val="24"/>
          <w:lang w:eastAsia="ru-RU"/>
        </w:rPr>
      </w:pPr>
    </w:p>
    <w:p w14:paraId="4B518361" w14:textId="22D0BC36" w:rsidR="008F573D" w:rsidRDefault="008F573D" w:rsidP="00857348">
      <w:pPr>
        <w:ind w:left="1134" w:firstLine="0"/>
        <w:rPr>
          <w:szCs w:val="28"/>
          <w:lang w:eastAsia="ru-RU"/>
        </w:rPr>
      </w:pPr>
      <w:r w:rsidRPr="008F573D">
        <w:rPr>
          <w:szCs w:val="28"/>
          <w:lang w:eastAsia="ru-RU"/>
        </w:rPr>
        <w:t>После успешной компиляции и запуска на экране отобразится главное окно приложения.</w:t>
      </w:r>
    </w:p>
    <w:p w14:paraId="40D692B2" w14:textId="09683C31" w:rsidR="008F573D" w:rsidRDefault="008F573D" w:rsidP="008F573D">
      <w:pPr>
        <w:spacing w:line="240" w:lineRule="auto"/>
        <w:ind w:firstLine="0"/>
        <w:jc w:val="center"/>
        <w:rPr>
          <w:szCs w:val="28"/>
          <w:lang w:eastAsia="ru-RU"/>
        </w:rPr>
      </w:pPr>
      <w:r w:rsidRPr="008F573D">
        <w:rPr>
          <w:noProof/>
          <w:szCs w:val="28"/>
          <w:lang w:eastAsia="ru-RU"/>
        </w:rPr>
        <w:drawing>
          <wp:inline distT="0" distB="0" distL="0" distR="0" wp14:anchorId="7ED9D21A" wp14:editId="5D3A9277">
            <wp:extent cx="3434080" cy="2146347"/>
            <wp:effectExtent l="0" t="0" r="0" b="6350"/>
            <wp:docPr id="1679175472" name="Рисунок 1" descr="Изображение выглядит как текст, снимок экрана, Операционная система, мультимеди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75472" name="Рисунок 1" descr="Изображение выглядит как текст, снимок экрана, Операционная система, мультимеди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3317" cy="215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81B2" w14:textId="69172101" w:rsidR="00AB2F8A" w:rsidRDefault="008F573D" w:rsidP="00857348">
      <w:pPr>
        <w:ind w:firstLine="0"/>
        <w:jc w:val="center"/>
        <w:rPr>
          <w:sz w:val="24"/>
          <w:szCs w:val="24"/>
          <w:lang w:eastAsia="ru-RU"/>
        </w:rPr>
      </w:pPr>
      <w:r w:rsidRPr="008F573D">
        <w:rPr>
          <w:sz w:val="24"/>
          <w:szCs w:val="24"/>
          <w:lang w:eastAsia="ru-RU"/>
        </w:rPr>
        <w:t xml:space="preserve">Рисунок </w:t>
      </w:r>
      <w:r w:rsidR="004745EF">
        <w:rPr>
          <w:sz w:val="24"/>
          <w:szCs w:val="24"/>
          <w:lang w:eastAsia="ru-RU"/>
        </w:rPr>
        <w:t xml:space="preserve">2 </w:t>
      </w:r>
      <w:r w:rsidRPr="008F573D">
        <w:rPr>
          <w:sz w:val="24"/>
          <w:szCs w:val="24"/>
          <w:lang w:eastAsia="ru-RU"/>
        </w:rPr>
        <w:t>– Открытое приложение</w:t>
      </w:r>
    </w:p>
    <w:p w14:paraId="1949E6C6" w14:textId="77777777" w:rsidR="00D33F90" w:rsidRPr="00857348" w:rsidRDefault="00D33F90" w:rsidP="00857348">
      <w:pPr>
        <w:ind w:firstLine="0"/>
        <w:jc w:val="center"/>
        <w:rPr>
          <w:sz w:val="24"/>
          <w:szCs w:val="24"/>
          <w:lang w:eastAsia="ru-RU"/>
        </w:rPr>
      </w:pPr>
    </w:p>
    <w:p w14:paraId="6BDC5492" w14:textId="04C3A34C" w:rsidR="00AB2F8A" w:rsidRPr="000D5EB4" w:rsidRDefault="00AB2F8A" w:rsidP="00AB2F8A">
      <w:pPr>
        <w:pStyle w:val="a7"/>
        <w:numPr>
          <w:ilvl w:val="0"/>
          <w:numId w:val="47"/>
        </w:numPr>
        <w:spacing w:before="200" w:after="0"/>
        <w:ind w:left="1134" w:hanging="425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B2F8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труктура программы (какие окна есть, как между ними переключаться, структура меню и назначение его элементов).</w:t>
      </w:r>
    </w:p>
    <w:p w14:paraId="74484956" w14:textId="43E176AF" w:rsidR="004668CA" w:rsidRDefault="000D5EB4" w:rsidP="004668CA">
      <w:pPr>
        <w:pStyle w:val="a7"/>
        <w:spacing w:before="200" w:after="0"/>
        <w:ind w:left="1134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D5EB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ограмма состоит из главного окна,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кна с электрической цепью и расчётом тока по выбранной формуле и окна с теоретическим материалом</w:t>
      </w:r>
      <w:r w:rsidRPr="000D5EB4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C034BB0" w14:textId="66A113BF" w:rsidR="004668CA" w:rsidRPr="004745EF" w:rsidRDefault="004668CA" w:rsidP="004745EF">
      <w:pPr>
        <w:pStyle w:val="a7"/>
        <w:numPr>
          <w:ilvl w:val="1"/>
          <w:numId w:val="51"/>
        </w:numPr>
        <w:spacing w:before="200" w:after="0"/>
        <w:ind w:left="1418" w:hanging="425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Главное окно первым встречает пользователя. На экране представлено меню, состоящее из 4 кнопок – «Сила тока через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заряд», «Закон Ома», «Закон Джоуля-Ленца» и «Выход».</w:t>
      </w:r>
      <w:r w:rsidR="009960F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 выборе формулы отрывается соответствующее окно с электрической цепью и формулой. При нажатии кнопки «Выход» приложение будет закрыто. Также в правом нижнем углу находится кнопка, </w:t>
      </w:r>
      <w:r w:rsidR="007831FA">
        <w:rPr>
          <w:rFonts w:eastAsia="Times New Roman" w:cs="Times New Roman"/>
          <w:kern w:val="0"/>
          <w:szCs w:val="28"/>
          <w:lang w:eastAsia="ru-RU"/>
          <w14:ligatures w14:val="none"/>
        </w:rPr>
        <w:t>при наведении</w:t>
      </w:r>
      <w:r w:rsidR="009960F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 которую </w:t>
      </w:r>
      <w:r w:rsidR="007831FA">
        <w:rPr>
          <w:rFonts w:eastAsia="Times New Roman" w:cs="Times New Roman"/>
          <w:kern w:val="0"/>
          <w:szCs w:val="28"/>
          <w:lang w:eastAsia="ru-RU"/>
          <w14:ligatures w14:val="none"/>
        </w:rPr>
        <w:t>отобразится</w:t>
      </w:r>
      <w:r w:rsidR="009960F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нформация управления и «О разработчиках».</w:t>
      </w:r>
    </w:p>
    <w:p w14:paraId="02FA3FEC" w14:textId="71FA291D" w:rsidR="004668CA" w:rsidRDefault="004668CA" w:rsidP="000850C3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668CA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50827EF" wp14:editId="7C06BEDB">
            <wp:extent cx="3112959" cy="1945640"/>
            <wp:effectExtent l="0" t="0" r="0" b="0"/>
            <wp:docPr id="1361561930" name="Рисунок 1" descr="Изображение выглядит как текст, снимок экрана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61930" name="Рисунок 1" descr="Изображение выглядит как текст, снимок экрана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834" cy="19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6A1B" w14:textId="4EA6B6B7" w:rsidR="000850C3" w:rsidRDefault="000850C3" w:rsidP="000850C3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850C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Рисунок </w:t>
      </w:r>
      <w:r w:rsidR="004745E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3</w:t>
      </w:r>
      <w:r w:rsidRPr="000850C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– Главное меню</w:t>
      </w:r>
    </w:p>
    <w:p w14:paraId="5DED5509" w14:textId="77777777" w:rsidR="00D33F90" w:rsidRPr="000850C3" w:rsidRDefault="00D33F90" w:rsidP="000850C3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F91B9B9" w14:textId="3F308334" w:rsidR="00657909" w:rsidRDefault="000850C3" w:rsidP="004668CA">
      <w:pPr>
        <w:pStyle w:val="a7"/>
        <w:numPr>
          <w:ilvl w:val="1"/>
          <w:numId w:val="51"/>
        </w:numPr>
        <w:spacing w:before="200" w:after="0"/>
        <w:ind w:left="1418" w:hanging="425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торое окно – окно с цепью с соответствием выбранной формулой. </w:t>
      </w:r>
      <w:r w:rsidR="007C43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верху экрана отображена выбранная формула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В левой части экрана отображена цепь</w:t>
      </w:r>
      <w:r w:rsidR="007C43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по которой после установления параметров в </w:t>
      </w:r>
      <w:r w:rsidR="007831FA">
        <w:rPr>
          <w:rFonts w:eastAsia="Times New Roman" w:cs="Times New Roman"/>
          <w:kern w:val="0"/>
          <w:szCs w:val="28"/>
          <w:lang w:eastAsia="ru-RU"/>
          <w14:ligatures w14:val="none"/>
        </w:rPr>
        <w:t>соответствующие</w:t>
      </w:r>
      <w:r w:rsidR="007C43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ля будут течь электроны. Пользователь может выбрать единицы измерения тока, </w:t>
      </w:r>
      <w:r w:rsidR="0038012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чистить поля, </w:t>
      </w:r>
      <w:r w:rsidR="007C438A">
        <w:rPr>
          <w:rFonts w:eastAsia="Times New Roman" w:cs="Times New Roman"/>
          <w:kern w:val="0"/>
          <w:szCs w:val="28"/>
          <w:lang w:eastAsia="ru-RU"/>
          <w14:ligatures w14:val="none"/>
        </w:rPr>
        <w:t>сохранить или показать результат.</w:t>
      </w:r>
    </w:p>
    <w:p w14:paraId="70418F0D" w14:textId="1E19CB41" w:rsidR="00657909" w:rsidRDefault="00657909" w:rsidP="0065790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850C3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5E9734E2" wp14:editId="03BD77D3">
            <wp:extent cx="3226746" cy="2016760"/>
            <wp:effectExtent l="0" t="0" r="0" b="2540"/>
            <wp:docPr id="638144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39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9996" cy="203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7E94" w14:textId="125E8F98" w:rsidR="00657909" w:rsidRDefault="00657909" w:rsidP="00F47FB2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5790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Рисунок </w:t>
      </w:r>
      <w:r w:rsidR="004745E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Pr="0065790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– Первая формула</w:t>
      </w:r>
    </w:p>
    <w:p w14:paraId="5A3FB278" w14:textId="58AE94A3" w:rsidR="00D33F90" w:rsidRPr="00657909" w:rsidRDefault="00D33F90" w:rsidP="00D33F90">
      <w:pPr>
        <w:spacing w:line="259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7D9E2FD6" w14:textId="2AC3858D" w:rsidR="00657909" w:rsidRDefault="00657909" w:rsidP="0065790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C438A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29E73C07" wp14:editId="6C05177D">
            <wp:extent cx="3274498" cy="2046605"/>
            <wp:effectExtent l="0" t="0" r="2540" b="0"/>
            <wp:docPr id="992296792" name="Рисунок 1" descr="Изображение выглядит как текст, снимок экрана, программное обеспечение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88167" name="Рисунок 1" descr="Изображение выглядит как текст, снимок экрана, программное обеспечение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955" cy="20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370B" w14:textId="1E131A38" w:rsidR="00657909" w:rsidRDefault="00657909" w:rsidP="0065790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5790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Рисунок </w:t>
      </w:r>
      <w:r w:rsidR="004745E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65790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– Вторая формула</w:t>
      </w:r>
    </w:p>
    <w:p w14:paraId="2E654623" w14:textId="77777777" w:rsidR="00D33F90" w:rsidRPr="00657909" w:rsidRDefault="00D33F90" w:rsidP="0065790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F7FA18F" w14:textId="6C58F31B" w:rsidR="00657909" w:rsidRDefault="00657909" w:rsidP="0065790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57909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B733E42" wp14:editId="13F4E4CB">
            <wp:extent cx="3283585" cy="2052284"/>
            <wp:effectExtent l="0" t="0" r="0" b="5715"/>
            <wp:docPr id="1607593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93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779" cy="205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45A1" w14:textId="30B10A2D" w:rsidR="00F47FB2" w:rsidRDefault="00F47FB2" w:rsidP="0065790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F47F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Рисунок </w:t>
      </w:r>
      <w:r w:rsidR="004745E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6 </w:t>
      </w:r>
      <w:r w:rsidRPr="00F47F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– Третья формула</w:t>
      </w:r>
    </w:p>
    <w:p w14:paraId="094F0B9A" w14:textId="77777777" w:rsidR="00D33F90" w:rsidRPr="00F47FB2" w:rsidRDefault="00D33F90" w:rsidP="0065790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EEFA5E4" w14:textId="2C331AB8" w:rsidR="00657909" w:rsidRDefault="00657909" w:rsidP="0065790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C438A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6FF4680D" wp14:editId="6AB6DB81">
            <wp:extent cx="2052320" cy="1319802"/>
            <wp:effectExtent l="0" t="0" r="5080" b="0"/>
            <wp:docPr id="24534020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6201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5307" cy="132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62EB" w14:textId="3B763F87" w:rsidR="00F47FB2" w:rsidRDefault="00F47FB2" w:rsidP="0065790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F47F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Рисунок </w:t>
      </w:r>
      <w:r w:rsidR="004745E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Pr="00F47F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– Выбор единиц измерения</w:t>
      </w:r>
    </w:p>
    <w:p w14:paraId="26D7A345" w14:textId="77777777" w:rsidR="00D33F90" w:rsidRPr="00F47FB2" w:rsidRDefault="00D33F90" w:rsidP="0065790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3DCB9AF" w14:textId="365EFDCA" w:rsidR="00657909" w:rsidRDefault="00657909" w:rsidP="0065790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57909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753B036C" wp14:editId="2641ACF9">
            <wp:extent cx="3434080" cy="2146346"/>
            <wp:effectExtent l="0" t="0" r="0" b="6350"/>
            <wp:docPr id="1527083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835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765" cy="214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38DC" w14:textId="5DCD1C07" w:rsidR="00205599" w:rsidRDefault="00205599" w:rsidP="0065790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055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Рисунок </w:t>
      </w:r>
      <w:r w:rsidR="004745E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Pr="002055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– Сохранённые результаты</w:t>
      </w:r>
    </w:p>
    <w:p w14:paraId="2F79ADF6" w14:textId="77777777" w:rsidR="00D33F90" w:rsidRPr="00205599" w:rsidRDefault="00D33F90" w:rsidP="0065790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567A252" w14:textId="33CAF4CA" w:rsidR="00657909" w:rsidRDefault="00657909" w:rsidP="00714C5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57909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0C1DAA6D" wp14:editId="09F66692">
            <wp:extent cx="1864360" cy="1121821"/>
            <wp:effectExtent l="0" t="0" r="2540" b="2540"/>
            <wp:docPr id="740869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692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3875" cy="11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958C" w14:textId="7B598445" w:rsidR="00F02234" w:rsidRDefault="00F02234" w:rsidP="0065790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4C5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Рисунок </w:t>
      </w:r>
      <w:r w:rsidR="004745E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9</w:t>
      </w:r>
      <w:r w:rsidRPr="00714C5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714C59" w:rsidRPr="00714C5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714C5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714C59" w:rsidRPr="00714C5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охранение результатов</w:t>
      </w:r>
    </w:p>
    <w:p w14:paraId="62EA9358" w14:textId="77777777" w:rsidR="00D33F90" w:rsidRPr="00714C59" w:rsidRDefault="00D33F90" w:rsidP="0065790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A69DF76" w14:textId="2CAA9A39" w:rsidR="0038012B" w:rsidRDefault="0038012B" w:rsidP="00714C5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38012B"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7EB53B3" wp14:editId="0EB8F33E">
            <wp:extent cx="3669665" cy="2293590"/>
            <wp:effectExtent l="0" t="0" r="6985" b="0"/>
            <wp:docPr id="1811100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007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2363" cy="23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2E50" w14:textId="51D44EDE" w:rsidR="0038012B" w:rsidRDefault="0038012B" w:rsidP="00714C5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исунок 1</w:t>
      </w:r>
      <w:r w:rsidR="004745E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="005E6FF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– Пример работы приложения</w:t>
      </w:r>
    </w:p>
    <w:p w14:paraId="57CAF9F0" w14:textId="77777777" w:rsidR="00D33F90" w:rsidRPr="00714C59" w:rsidRDefault="00D33F90" w:rsidP="00714C59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19F06A" w14:textId="7C738B2F" w:rsidR="007C438A" w:rsidRDefault="007C438A" w:rsidP="00050D8D">
      <w:pPr>
        <w:pStyle w:val="a7"/>
        <w:spacing w:before="200" w:after="0"/>
        <w:ind w:left="1418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ля выхода в меню в левой верхней части экрана находится серая кнопка. В правом верхнем углу – кнопка для перехода в теорию.</w:t>
      </w:r>
    </w:p>
    <w:p w14:paraId="7989DF5A" w14:textId="05CD9454" w:rsidR="00050D8D" w:rsidRDefault="00050D8D" w:rsidP="004668CA">
      <w:pPr>
        <w:pStyle w:val="a7"/>
        <w:numPr>
          <w:ilvl w:val="1"/>
          <w:numId w:val="51"/>
        </w:numPr>
        <w:spacing w:before="200" w:after="0"/>
        <w:ind w:left="1418" w:hanging="425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кно с теорией. Если пользователь не разбирается в тебе электричества, он может воспользоваться предоставленным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теоретическим материалом.</w:t>
      </w:r>
      <w:r w:rsidR="001368D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возврата в окно с расчётами внизу экрана расположена кнопка «Закрыть».</w:t>
      </w:r>
    </w:p>
    <w:p w14:paraId="7281567D" w14:textId="05C813B6" w:rsidR="001368D6" w:rsidRDefault="001368D6" w:rsidP="001368D6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368D6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67A8EA7B" wp14:editId="509897CF">
            <wp:extent cx="3527425" cy="2204688"/>
            <wp:effectExtent l="0" t="0" r="0" b="5715"/>
            <wp:docPr id="203951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127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9052" cy="2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6574" w14:textId="061F689B" w:rsidR="004668CA" w:rsidRDefault="001368D6" w:rsidP="001368D6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1368D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исунок 1</w:t>
      </w:r>
      <w:r w:rsidR="004745E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5E6FF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1368D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– Теоретический материал</w:t>
      </w:r>
    </w:p>
    <w:p w14:paraId="4B6C7BEB" w14:textId="77777777" w:rsidR="00D33F90" w:rsidRPr="001368D6" w:rsidRDefault="00D33F90" w:rsidP="001368D6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EA553C8" w14:textId="7EE75F1F" w:rsidR="00AB2F8A" w:rsidRPr="007831FA" w:rsidRDefault="00AB2F8A" w:rsidP="00AB2F8A">
      <w:pPr>
        <w:pStyle w:val="a7"/>
        <w:numPr>
          <w:ilvl w:val="0"/>
          <w:numId w:val="47"/>
        </w:numPr>
        <w:spacing w:before="200" w:after="0"/>
        <w:ind w:left="1134" w:hanging="425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B2F8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ким образом осуществляется ввод данных.</w:t>
      </w:r>
    </w:p>
    <w:p w14:paraId="7A8CFA7A" w14:textId="12F35D12" w:rsidR="007C7654" w:rsidRDefault="007831FA" w:rsidP="007C7654">
      <w:pPr>
        <w:pStyle w:val="a7"/>
        <w:spacing w:before="200" w:after="0"/>
        <w:ind w:left="1134" w:firstLine="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вод данных осуществляется через поля, представленные на окне с формулами. В зависимости от формулы</w:t>
      </w:r>
      <w:r w:rsidR="007C76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заполняются разные поля. Сила через заряд тока – поля </w:t>
      </w:r>
      <w:r w:rsidR="007C765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q</w:t>
      </w:r>
      <w:r w:rsidR="007C76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(заряд в </w:t>
      </w:r>
      <w:r w:rsidR="009955D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улонах</w:t>
      </w:r>
      <w:r w:rsidR="007C76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</w:t>
      </w:r>
      <w:r w:rsidR="007C7654" w:rsidRPr="007C76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7C76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и </w:t>
      </w:r>
      <w:r w:rsidR="007C765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t</w:t>
      </w:r>
      <w:r w:rsidR="007C76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(время в сек</w:t>
      </w:r>
      <w:r w:rsidR="009955D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ундах</w:t>
      </w:r>
      <w:r w:rsidR="007C76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</w:t>
      </w:r>
      <w:r w:rsidR="007C7654" w:rsidRPr="007C76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; </w:t>
      </w:r>
      <w:r w:rsidR="007C76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Закон Ома – поля </w:t>
      </w:r>
      <w:r w:rsidR="007C765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U</w:t>
      </w:r>
      <w:r w:rsidR="007C76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(напряжение в </w:t>
      </w:r>
      <w:r w:rsidR="009955D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ольтах</w:t>
      </w:r>
      <w:r w:rsidR="007C76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</w:t>
      </w:r>
      <w:r w:rsidR="007C7654" w:rsidRPr="007C76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7C76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и </w:t>
      </w:r>
      <w:r w:rsidR="007C765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</w:t>
      </w:r>
      <w:r w:rsidR="009955D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(мощность в омах)</w:t>
      </w:r>
      <w:r w:rsidR="007C7654" w:rsidRPr="007C76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  <w:r w:rsidR="009955D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Закон Джоуля-Ленца – поля </w:t>
      </w:r>
      <w:r w:rsidR="009955DB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Q</w:t>
      </w:r>
      <w:r w:rsidR="009955D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(количество теплоты в джоулях), </w:t>
      </w:r>
      <w:r w:rsidR="009955DB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</w:t>
      </w:r>
      <w:r w:rsidR="009955D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(мощность в омах) и </w:t>
      </w:r>
      <w:r w:rsidR="009955DB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t</w:t>
      </w:r>
      <w:r w:rsidR="009955D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(время в секундах).</w:t>
      </w:r>
      <w:r w:rsidR="007C76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</w:p>
    <w:p w14:paraId="1BD4A549" w14:textId="6ECEEA5A" w:rsidR="007C7654" w:rsidRDefault="007C7654" w:rsidP="007C7654">
      <w:pPr>
        <w:pStyle w:val="a7"/>
        <w:spacing w:before="200" w:after="0"/>
        <w:ind w:left="0" w:firstLine="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7C7654">
        <w:rPr>
          <w:rFonts w:eastAsia="Times New Roman" w:cs="Times New Roman"/>
          <w:noProof/>
          <w:color w:val="000000"/>
          <w:kern w:val="0"/>
          <w:szCs w:val="28"/>
          <w:lang w:eastAsia="ru-RU"/>
          <w14:ligatures w14:val="none"/>
        </w:rPr>
        <w:drawing>
          <wp:inline distT="0" distB="0" distL="0" distR="0" wp14:anchorId="13016833" wp14:editId="0F0CBA86">
            <wp:extent cx="3233738" cy="2021129"/>
            <wp:effectExtent l="0" t="0" r="5080" b="0"/>
            <wp:docPr id="10311432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432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4632" cy="20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F696" w14:textId="638E4650" w:rsidR="007C7654" w:rsidRDefault="007C7654" w:rsidP="007C7654">
      <w:pPr>
        <w:pStyle w:val="a7"/>
        <w:spacing w:before="200" w:after="0"/>
        <w:ind w:left="0" w:firstLine="0"/>
        <w:jc w:val="center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C765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исунок 1</w:t>
      </w:r>
      <w:r w:rsidR="004745E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2 </w:t>
      </w:r>
      <w:r w:rsidRPr="007C765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– Заполнение полей</w:t>
      </w:r>
      <w:r w:rsidR="009955DB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3 формуле</w:t>
      </w:r>
    </w:p>
    <w:p w14:paraId="34A78B49" w14:textId="77777777" w:rsidR="00D33F90" w:rsidRDefault="00D33F90" w:rsidP="007C7654">
      <w:pPr>
        <w:pStyle w:val="a7"/>
        <w:spacing w:before="200" w:after="0"/>
        <w:ind w:left="0" w:firstLine="0"/>
        <w:jc w:val="center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3E2EFE0" w14:textId="77777777" w:rsidR="005E6FFB" w:rsidRDefault="005E6FFB" w:rsidP="00DF4FF2">
      <w:pPr>
        <w:pStyle w:val="a7"/>
        <w:spacing w:before="200" w:after="0"/>
        <w:ind w:left="1134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и расчёте тока прописаны исключения на случай, если пользователь введёт неправильный тип данных, отрицательные значения.</w:t>
      </w:r>
    </w:p>
    <w:p w14:paraId="741931FF" w14:textId="77777777" w:rsidR="005E6FFB" w:rsidRDefault="005E6FFB" w:rsidP="005E6FFB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14C59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51358358" wp14:editId="175BC6F6">
            <wp:extent cx="2114658" cy="1574800"/>
            <wp:effectExtent l="0" t="0" r="0" b="6350"/>
            <wp:docPr id="191618901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8901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1"/>
                    <a:srcRect l="50787" t="15095" b="26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15" cy="159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00ABC" w14:textId="136D0BCC" w:rsidR="005E6FFB" w:rsidRDefault="005E6FFB" w:rsidP="005E6FFB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4C5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исунок 1</w:t>
      </w:r>
      <w:r w:rsidR="004745E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3</w:t>
      </w:r>
      <w:r w:rsidRPr="00714C5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– Исключение при вводе отрицательного значения</w:t>
      </w:r>
    </w:p>
    <w:p w14:paraId="3947DBB3" w14:textId="77777777" w:rsidR="00D33F90" w:rsidRDefault="00D33F90" w:rsidP="005E6FFB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7C894F4" w14:textId="77777777" w:rsidR="005E6FFB" w:rsidRDefault="005E6FFB" w:rsidP="005E6FFB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93243"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3D449CF" wp14:editId="36EC83B7">
            <wp:extent cx="2042160" cy="1622813"/>
            <wp:effectExtent l="0" t="0" r="0" b="0"/>
            <wp:docPr id="72590871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0871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9567" cy="162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397F" w14:textId="5E1DB16B" w:rsidR="005E6FFB" w:rsidRDefault="005E6FFB" w:rsidP="005E6FFB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исунок 1</w:t>
      </w:r>
      <w:r w:rsidR="004745E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4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– Ошибка при вводе не числового значения</w:t>
      </w:r>
    </w:p>
    <w:p w14:paraId="4368314B" w14:textId="77777777" w:rsidR="00D33F90" w:rsidRDefault="00D33F90" w:rsidP="005E6FFB">
      <w:pPr>
        <w:pStyle w:val="a7"/>
        <w:spacing w:before="200" w:after="0"/>
        <w:ind w:left="0"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D6FEABF" w14:textId="3F73EEE1" w:rsidR="005E6FFB" w:rsidRPr="007C7654" w:rsidRDefault="005E6FFB" w:rsidP="00DF4FF2">
      <w:pPr>
        <w:ind w:left="1134" w:firstLine="0"/>
        <w:rPr>
          <w:lang w:eastAsia="ru-RU"/>
        </w:rPr>
      </w:pPr>
      <w:r>
        <w:rPr>
          <w:lang w:eastAsia="ru-RU"/>
        </w:rPr>
        <w:t>Также для очищения полей выделена отдельная кнопка «Очистить поля».</w:t>
      </w:r>
    </w:p>
    <w:p w14:paraId="25E7FB8D" w14:textId="714DBE08" w:rsidR="00391083" w:rsidRPr="00DF4FF2" w:rsidRDefault="00AB2F8A" w:rsidP="00AB2F8A">
      <w:pPr>
        <w:pStyle w:val="a7"/>
        <w:numPr>
          <w:ilvl w:val="0"/>
          <w:numId w:val="47"/>
        </w:numPr>
        <w:spacing w:before="200" w:after="0"/>
        <w:ind w:left="1134" w:hanging="425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B2F8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кая информация выводится на экран.</w:t>
      </w:r>
    </w:p>
    <w:p w14:paraId="2BBF7903" w14:textId="63430AC6" w:rsidR="00DF4FF2" w:rsidRPr="00DF4FF2" w:rsidRDefault="00DF4FF2" w:rsidP="00DF4FF2">
      <w:pPr>
        <w:pStyle w:val="a7"/>
        <w:spacing w:before="200" w:after="0"/>
        <w:ind w:left="1134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F4FF2">
        <w:rPr>
          <w:rFonts w:eastAsia="Times New Roman" w:cs="Times New Roman"/>
          <w:kern w:val="0"/>
          <w:szCs w:val="28"/>
          <w:lang w:eastAsia="ru-RU"/>
          <w14:ligatures w14:val="none"/>
        </w:rPr>
        <w:t>После заполнения при нажатии на кнопку «Рассчитать» пользователь получает силу тока в выбранных единицах в отдельном поле ниже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 ошибке вместо силы тока появляется исключение. </w:t>
      </w:r>
      <w:r w:rsidRPr="00DF4FF2">
        <w:rPr>
          <w:rFonts w:eastAsia="Times New Roman" w:cs="Times New Roman"/>
          <w:kern w:val="0"/>
          <w:szCs w:val="28"/>
          <w:lang w:eastAsia="ru-RU"/>
          <w14:ligatures w14:val="none"/>
        </w:rPr>
        <w:t>Дополнительно в схеме визуально показывается процесс движения электронов по цепи, что наглядно иллюстрирует полученный результат.</w:t>
      </w:r>
    </w:p>
    <w:sectPr w:rsidR="00DF4FF2" w:rsidRPr="00DF4FF2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259C3" w14:textId="77777777" w:rsidR="00BF5F7A" w:rsidRDefault="00BF5F7A" w:rsidP="00CE1503">
      <w:pPr>
        <w:spacing w:after="0" w:line="240" w:lineRule="auto"/>
      </w:pPr>
      <w:r>
        <w:separator/>
      </w:r>
    </w:p>
  </w:endnote>
  <w:endnote w:type="continuationSeparator" w:id="0">
    <w:p w14:paraId="7E22F7B6" w14:textId="77777777" w:rsidR="00BF5F7A" w:rsidRDefault="00BF5F7A" w:rsidP="00CE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1E20F" w14:textId="77777777" w:rsidR="00BF5F7A" w:rsidRDefault="00BF5F7A" w:rsidP="00CE1503">
      <w:pPr>
        <w:spacing w:after="0" w:line="240" w:lineRule="auto"/>
      </w:pPr>
      <w:r>
        <w:separator/>
      </w:r>
    </w:p>
  </w:footnote>
  <w:footnote w:type="continuationSeparator" w:id="0">
    <w:p w14:paraId="5B058FA0" w14:textId="77777777" w:rsidR="00BF5F7A" w:rsidRDefault="00BF5F7A" w:rsidP="00CE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359146"/>
      <w:docPartObj>
        <w:docPartGallery w:val="Page Numbers (Top of Page)"/>
        <w:docPartUnique/>
      </w:docPartObj>
    </w:sdtPr>
    <w:sdtContent>
      <w:p w14:paraId="2268F926" w14:textId="2487441A" w:rsidR="00CE1503" w:rsidRDefault="00CE150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D6121" w14:textId="77777777" w:rsidR="00CE1503" w:rsidRDefault="00CE150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819339"/>
      <w:docPartObj>
        <w:docPartGallery w:val="Page Numbers (Top of Page)"/>
        <w:docPartUnique/>
      </w:docPartObj>
    </w:sdtPr>
    <w:sdtContent>
      <w:p w14:paraId="22A290D8" w14:textId="4E97F39A" w:rsidR="00CE1503" w:rsidRDefault="00CE150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B659D" w14:textId="77777777" w:rsidR="00CE1503" w:rsidRDefault="00CE15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891"/>
    <w:multiLevelType w:val="hybridMultilevel"/>
    <w:tmpl w:val="6D90CB1E"/>
    <w:lvl w:ilvl="0" w:tplc="0419001B">
      <w:start w:val="1"/>
      <w:numFmt w:val="lowerRoman"/>
      <w:lvlText w:val="%1."/>
      <w:lvlJc w:val="righ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46D42EF"/>
    <w:multiLevelType w:val="hybridMultilevel"/>
    <w:tmpl w:val="32B21CA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549387E"/>
    <w:multiLevelType w:val="hybridMultilevel"/>
    <w:tmpl w:val="D04C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0A0"/>
    <w:multiLevelType w:val="hybridMultilevel"/>
    <w:tmpl w:val="B18A8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07A7"/>
    <w:multiLevelType w:val="hybridMultilevel"/>
    <w:tmpl w:val="8EE20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B155D"/>
    <w:multiLevelType w:val="hybridMultilevel"/>
    <w:tmpl w:val="54ACAE50"/>
    <w:lvl w:ilvl="0" w:tplc="AC46974A">
      <w:start w:val="1"/>
      <w:numFmt w:val="decimal"/>
      <w:lvlText w:val="%1."/>
      <w:lvlJc w:val="left"/>
      <w:pPr>
        <w:ind w:left="1980" w:hanging="5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ED3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868EF"/>
    <w:multiLevelType w:val="hybridMultilevel"/>
    <w:tmpl w:val="B6FEC9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772AE"/>
    <w:multiLevelType w:val="hybridMultilevel"/>
    <w:tmpl w:val="A21A2A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76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B075C4"/>
    <w:multiLevelType w:val="hybridMultilevel"/>
    <w:tmpl w:val="5BF4F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5A7149"/>
    <w:multiLevelType w:val="hybridMultilevel"/>
    <w:tmpl w:val="B726B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272CE5"/>
    <w:multiLevelType w:val="hybridMultilevel"/>
    <w:tmpl w:val="43BABA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E28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E2E14"/>
    <w:multiLevelType w:val="hybridMultilevel"/>
    <w:tmpl w:val="17AA2746"/>
    <w:lvl w:ilvl="0" w:tplc="CADE28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423D0F"/>
    <w:multiLevelType w:val="multilevel"/>
    <w:tmpl w:val="5C10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B3DC2"/>
    <w:multiLevelType w:val="hybridMultilevel"/>
    <w:tmpl w:val="F79E1642"/>
    <w:lvl w:ilvl="0" w:tplc="8D5A2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D10A13"/>
    <w:multiLevelType w:val="hybridMultilevel"/>
    <w:tmpl w:val="7E98ECB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9401425"/>
    <w:multiLevelType w:val="hybridMultilevel"/>
    <w:tmpl w:val="0F5CABF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CA5348"/>
    <w:multiLevelType w:val="hybridMultilevel"/>
    <w:tmpl w:val="6332DD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B334C9"/>
    <w:multiLevelType w:val="hybridMultilevel"/>
    <w:tmpl w:val="E11CB2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62704"/>
    <w:multiLevelType w:val="hybridMultilevel"/>
    <w:tmpl w:val="F3A2433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55225F8"/>
    <w:multiLevelType w:val="hybridMultilevel"/>
    <w:tmpl w:val="56AEE190"/>
    <w:lvl w:ilvl="0" w:tplc="CADE2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644C2F"/>
    <w:multiLevelType w:val="hybridMultilevel"/>
    <w:tmpl w:val="B6DC85A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007E87"/>
    <w:multiLevelType w:val="hybridMultilevel"/>
    <w:tmpl w:val="3266F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33CC9"/>
    <w:multiLevelType w:val="hybridMultilevel"/>
    <w:tmpl w:val="7B447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E734C"/>
    <w:multiLevelType w:val="hybridMultilevel"/>
    <w:tmpl w:val="51F49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55FDE"/>
    <w:multiLevelType w:val="hybridMultilevel"/>
    <w:tmpl w:val="02F60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B92"/>
    <w:multiLevelType w:val="hybridMultilevel"/>
    <w:tmpl w:val="D214F842"/>
    <w:lvl w:ilvl="0" w:tplc="8D5A2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08222C"/>
    <w:multiLevelType w:val="hybridMultilevel"/>
    <w:tmpl w:val="78E8C14A"/>
    <w:lvl w:ilvl="0" w:tplc="8D5A278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AC62455"/>
    <w:multiLevelType w:val="hybridMultilevel"/>
    <w:tmpl w:val="93B4C6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CD3C2F"/>
    <w:multiLevelType w:val="hybridMultilevel"/>
    <w:tmpl w:val="20B4D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076BF"/>
    <w:multiLevelType w:val="hybridMultilevel"/>
    <w:tmpl w:val="ADBEC34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434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44955"/>
    <w:multiLevelType w:val="hybridMultilevel"/>
    <w:tmpl w:val="0558629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68D7016"/>
    <w:multiLevelType w:val="multilevel"/>
    <w:tmpl w:val="F3A80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DE2996"/>
    <w:multiLevelType w:val="hybridMultilevel"/>
    <w:tmpl w:val="55CCD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F7E21"/>
    <w:multiLevelType w:val="hybridMultilevel"/>
    <w:tmpl w:val="1F8A4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A62F4"/>
    <w:multiLevelType w:val="hybridMultilevel"/>
    <w:tmpl w:val="D4601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17005"/>
    <w:multiLevelType w:val="multilevel"/>
    <w:tmpl w:val="80B8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A97CD1"/>
    <w:multiLevelType w:val="hybridMultilevel"/>
    <w:tmpl w:val="87F64B68"/>
    <w:lvl w:ilvl="0" w:tplc="8D5A2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31CEA"/>
    <w:multiLevelType w:val="hybridMultilevel"/>
    <w:tmpl w:val="D1D8E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174D92"/>
    <w:multiLevelType w:val="hybridMultilevel"/>
    <w:tmpl w:val="2480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830C8"/>
    <w:multiLevelType w:val="hybridMultilevel"/>
    <w:tmpl w:val="3A286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A7461"/>
    <w:multiLevelType w:val="hybridMultilevel"/>
    <w:tmpl w:val="2E4C62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748C7"/>
    <w:multiLevelType w:val="hybridMultilevel"/>
    <w:tmpl w:val="335CD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208EA"/>
    <w:multiLevelType w:val="hybridMultilevel"/>
    <w:tmpl w:val="5E24E45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74983E99"/>
    <w:multiLevelType w:val="multilevel"/>
    <w:tmpl w:val="5E4A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191FA2"/>
    <w:multiLevelType w:val="hybridMultilevel"/>
    <w:tmpl w:val="61B6F8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70907"/>
    <w:multiLevelType w:val="hybridMultilevel"/>
    <w:tmpl w:val="F7A40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AF080F"/>
    <w:multiLevelType w:val="hybridMultilevel"/>
    <w:tmpl w:val="A4029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BF199B"/>
    <w:multiLevelType w:val="hybridMultilevel"/>
    <w:tmpl w:val="213E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188954">
    <w:abstractNumId w:val="42"/>
  </w:num>
  <w:num w:numId="2" w16cid:durableId="49427906">
    <w:abstractNumId w:val="4"/>
  </w:num>
  <w:num w:numId="3" w16cid:durableId="782505245">
    <w:abstractNumId w:val="8"/>
  </w:num>
  <w:num w:numId="4" w16cid:durableId="1038702416">
    <w:abstractNumId w:val="37"/>
  </w:num>
  <w:num w:numId="5" w16cid:durableId="425544033">
    <w:abstractNumId w:val="30"/>
  </w:num>
  <w:num w:numId="6" w16cid:durableId="1876190400">
    <w:abstractNumId w:val="47"/>
  </w:num>
  <w:num w:numId="7" w16cid:durableId="953630649">
    <w:abstractNumId w:val="26"/>
  </w:num>
  <w:num w:numId="8" w16cid:durableId="1398211432">
    <w:abstractNumId w:val="35"/>
  </w:num>
  <w:num w:numId="9" w16cid:durableId="102963726">
    <w:abstractNumId w:val="48"/>
  </w:num>
  <w:num w:numId="10" w16cid:durableId="78793568">
    <w:abstractNumId w:val="43"/>
  </w:num>
  <w:num w:numId="11" w16cid:durableId="709107703">
    <w:abstractNumId w:val="41"/>
  </w:num>
  <w:num w:numId="12" w16cid:durableId="829904806">
    <w:abstractNumId w:val="16"/>
  </w:num>
  <w:num w:numId="13" w16cid:durableId="1549028444">
    <w:abstractNumId w:val="10"/>
  </w:num>
  <w:num w:numId="14" w16cid:durableId="1611358072">
    <w:abstractNumId w:val="32"/>
  </w:num>
  <w:num w:numId="15" w16cid:durableId="1768847173">
    <w:abstractNumId w:val="45"/>
  </w:num>
  <w:num w:numId="16" w16cid:durableId="1372994875">
    <w:abstractNumId w:val="17"/>
  </w:num>
  <w:num w:numId="17" w16cid:durableId="1790277535">
    <w:abstractNumId w:val="7"/>
  </w:num>
  <w:num w:numId="18" w16cid:durableId="625619166">
    <w:abstractNumId w:val="50"/>
  </w:num>
  <w:num w:numId="19" w16cid:durableId="1880434859">
    <w:abstractNumId w:val="3"/>
  </w:num>
  <w:num w:numId="20" w16cid:durableId="742408720">
    <w:abstractNumId w:val="6"/>
  </w:num>
  <w:num w:numId="21" w16cid:durableId="2007054723">
    <w:abstractNumId w:val="13"/>
  </w:num>
  <w:num w:numId="22" w16cid:durableId="56249843">
    <w:abstractNumId w:val="12"/>
  </w:num>
  <w:num w:numId="23" w16cid:durableId="749011519">
    <w:abstractNumId w:val="25"/>
  </w:num>
  <w:num w:numId="24" w16cid:durableId="1970744583">
    <w:abstractNumId w:val="1"/>
  </w:num>
  <w:num w:numId="25" w16cid:durableId="579220816">
    <w:abstractNumId w:val="36"/>
  </w:num>
  <w:num w:numId="26" w16cid:durableId="1728726826">
    <w:abstractNumId w:val="24"/>
  </w:num>
  <w:num w:numId="27" w16cid:durableId="1398238755">
    <w:abstractNumId w:val="44"/>
  </w:num>
  <w:num w:numId="28" w16cid:durableId="2130468718">
    <w:abstractNumId w:val="28"/>
  </w:num>
  <w:num w:numId="29" w16cid:durableId="495808835">
    <w:abstractNumId w:val="39"/>
  </w:num>
  <w:num w:numId="30" w16cid:durableId="855074430">
    <w:abstractNumId w:val="15"/>
  </w:num>
  <w:num w:numId="31" w16cid:durableId="795754982">
    <w:abstractNumId w:val="27"/>
  </w:num>
  <w:num w:numId="32" w16cid:durableId="1392996387">
    <w:abstractNumId w:val="22"/>
  </w:num>
  <w:num w:numId="33" w16cid:durableId="709065555">
    <w:abstractNumId w:val="49"/>
  </w:num>
  <w:num w:numId="34" w16cid:durableId="561643611">
    <w:abstractNumId w:val="23"/>
  </w:num>
  <w:num w:numId="35" w16cid:durableId="957101862">
    <w:abstractNumId w:val="19"/>
  </w:num>
  <w:num w:numId="36" w16cid:durableId="2053773021">
    <w:abstractNumId w:val="31"/>
  </w:num>
  <w:num w:numId="37" w16cid:durableId="535432947">
    <w:abstractNumId w:val="0"/>
  </w:num>
  <w:num w:numId="38" w16cid:durableId="279456475">
    <w:abstractNumId w:val="29"/>
  </w:num>
  <w:num w:numId="39" w16cid:durableId="1021248113">
    <w:abstractNumId w:val="34"/>
  </w:num>
  <w:num w:numId="40" w16cid:durableId="451559280">
    <w:abstractNumId w:val="40"/>
  </w:num>
  <w:num w:numId="41" w16cid:durableId="1429227388">
    <w:abstractNumId w:val="2"/>
  </w:num>
  <w:num w:numId="42" w16cid:durableId="1644458778">
    <w:abstractNumId w:val="46"/>
    <w:lvlOverride w:ilvl="0">
      <w:lvl w:ilvl="0">
        <w:numFmt w:val="lowerRoman"/>
        <w:lvlText w:val="%1."/>
        <w:lvlJc w:val="right"/>
      </w:lvl>
    </w:lvlOverride>
  </w:num>
  <w:num w:numId="43" w16cid:durableId="286591137">
    <w:abstractNumId w:val="14"/>
    <w:lvlOverride w:ilvl="0">
      <w:lvl w:ilvl="0">
        <w:numFmt w:val="lowerRoman"/>
        <w:lvlText w:val="%1."/>
        <w:lvlJc w:val="right"/>
      </w:lvl>
    </w:lvlOverride>
  </w:num>
  <w:num w:numId="44" w16cid:durableId="250161646">
    <w:abstractNumId w:val="21"/>
  </w:num>
  <w:num w:numId="45" w16cid:durableId="1619140901">
    <w:abstractNumId w:val="11"/>
  </w:num>
  <w:num w:numId="46" w16cid:durableId="882524215">
    <w:abstractNumId w:val="20"/>
  </w:num>
  <w:num w:numId="47" w16cid:durableId="876626909">
    <w:abstractNumId w:val="5"/>
  </w:num>
  <w:num w:numId="48" w16cid:durableId="2069186186">
    <w:abstractNumId w:val="38"/>
  </w:num>
  <w:num w:numId="49" w16cid:durableId="1059787661">
    <w:abstractNumId w:val="9"/>
  </w:num>
  <w:num w:numId="50" w16cid:durableId="107434988">
    <w:abstractNumId w:val="18"/>
  </w:num>
  <w:num w:numId="51" w16cid:durableId="143937497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1B"/>
    <w:rsid w:val="0001366D"/>
    <w:rsid w:val="00024A00"/>
    <w:rsid w:val="00042433"/>
    <w:rsid w:val="00050349"/>
    <w:rsid w:val="00050D8D"/>
    <w:rsid w:val="000850C3"/>
    <w:rsid w:val="00096591"/>
    <w:rsid w:val="000B1173"/>
    <w:rsid w:val="000D28E1"/>
    <w:rsid w:val="000D5EB4"/>
    <w:rsid w:val="00130989"/>
    <w:rsid w:val="001368D6"/>
    <w:rsid w:val="00141876"/>
    <w:rsid w:val="00152750"/>
    <w:rsid w:val="001668E7"/>
    <w:rsid w:val="001728F1"/>
    <w:rsid w:val="0017739E"/>
    <w:rsid w:val="001B12B9"/>
    <w:rsid w:val="00205599"/>
    <w:rsid w:val="00230896"/>
    <w:rsid w:val="002314C4"/>
    <w:rsid w:val="00275EAC"/>
    <w:rsid w:val="002B2751"/>
    <w:rsid w:val="002B40A4"/>
    <w:rsid w:val="002B6F4B"/>
    <w:rsid w:val="002F6E4C"/>
    <w:rsid w:val="0034372D"/>
    <w:rsid w:val="00354251"/>
    <w:rsid w:val="003759C7"/>
    <w:rsid w:val="0038012B"/>
    <w:rsid w:val="00382FCB"/>
    <w:rsid w:val="00387C4C"/>
    <w:rsid w:val="00391083"/>
    <w:rsid w:val="003A21AE"/>
    <w:rsid w:val="003A5A28"/>
    <w:rsid w:val="003A5A9A"/>
    <w:rsid w:val="004668CA"/>
    <w:rsid w:val="00474094"/>
    <w:rsid w:val="004745EF"/>
    <w:rsid w:val="0049071C"/>
    <w:rsid w:val="00491D73"/>
    <w:rsid w:val="004A0B20"/>
    <w:rsid w:val="004F7FD5"/>
    <w:rsid w:val="00514B54"/>
    <w:rsid w:val="00515752"/>
    <w:rsid w:val="005364CA"/>
    <w:rsid w:val="00536C79"/>
    <w:rsid w:val="0054374A"/>
    <w:rsid w:val="00593243"/>
    <w:rsid w:val="005934BB"/>
    <w:rsid w:val="005940FA"/>
    <w:rsid w:val="005E6FFB"/>
    <w:rsid w:val="00657909"/>
    <w:rsid w:val="00660A89"/>
    <w:rsid w:val="00686B08"/>
    <w:rsid w:val="006C020B"/>
    <w:rsid w:val="006D01CE"/>
    <w:rsid w:val="0071381C"/>
    <w:rsid w:val="00714C59"/>
    <w:rsid w:val="007241C2"/>
    <w:rsid w:val="007831FA"/>
    <w:rsid w:val="007B6113"/>
    <w:rsid w:val="007C438A"/>
    <w:rsid w:val="007C7654"/>
    <w:rsid w:val="007D0C43"/>
    <w:rsid w:val="007D33E0"/>
    <w:rsid w:val="007E161B"/>
    <w:rsid w:val="00803817"/>
    <w:rsid w:val="00813BC6"/>
    <w:rsid w:val="00843571"/>
    <w:rsid w:val="00857348"/>
    <w:rsid w:val="0089191B"/>
    <w:rsid w:val="00892254"/>
    <w:rsid w:val="008C604C"/>
    <w:rsid w:val="008D4CBD"/>
    <w:rsid w:val="008F573D"/>
    <w:rsid w:val="008F70E9"/>
    <w:rsid w:val="00900EB8"/>
    <w:rsid w:val="00904298"/>
    <w:rsid w:val="00950D61"/>
    <w:rsid w:val="00951698"/>
    <w:rsid w:val="009955DB"/>
    <w:rsid w:val="009960F7"/>
    <w:rsid w:val="009A7F17"/>
    <w:rsid w:val="009E0E8F"/>
    <w:rsid w:val="009E5BEC"/>
    <w:rsid w:val="009F1E65"/>
    <w:rsid w:val="009F495E"/>
    <w:rsid w:val="009F6425"/>
    <w:rsid w:val="00A24002"/>
    <w:rsid w:val="00A42E71"/>
    <w:rsid w:val="00A466E1"/>
    <w:rsid w:val="00A51296"/>
    <w:rsid w:val="00AB2F8A"/>
    <w:rsid w:val="00AB5DC6"/>
    <w:rsid w:val="00AC14FD"/>
    <w:rsid w:val="00AC4401"/>
    <w:rsid w:val="00AE12A6"/>
    <w:rsid w:val="00AE47B2"/>
    <w:rsid w:val="00AF44E5"/>
    <w:rsid w:val="00B033DF"/>
    <w:rsid w:val="00B159C7"/>
    <w:rsid w:val="00B20704"/>
    <w:rsid w:val="00B3392E"/>
    <w:rsid w:val="00B657A3"/>
    <w:rsid w:val="00B678D7"/>
    <w:rsid w:val="00B84A35"/>
    <w:rsid w:val="00B8641D"/>
    <w:rsid w:val="00BE2038"/>
    <w:rsid w:val="00BE22C8"/>
    <w:rsid w:val="00BF5F7A"/>
    <w:rsid w:val="00C16D24"/>
    <w:rsid w:val="00C17D6E"/>
    <w:rsid w:val="00C23B55"/>
    <w:rsid w:val="00C632A6"/>
    <w:rsid w:val="00CB2C7A"/>
    <w:rsid w:val="00CC500E"/>
    <w:rsid w:val="00CC50DA"/>
    <w:rsid w:val="00CE1503"/>
    <w:rsid w:val="00CE319C"/>
    <w:rsid w:val="00CF5D6F"/>
    <w:rsid w:val="00D05915"/>
    <w:rsid w:val="00D268B9"/>
    <w:rsid w:val="00D33F90"/>
    <w:rsid w:val="00D5493C"/>
    <w:rsid w:val="00D82F55"/>
    <w:rsid w:val="00D86FE5"/>
    <w:rsid w:val="00DA196A"/>
    <w:rsid w:val="00DA1D33"/>
    <w:rsid w:val="00DA21B5"/>
    <w:rsid w:val="00DE43DD"/>
    <w:rsid w:val="00DF12B9"/>
    <w:rsid w:val="00DF4FF2"/>
    <w:rsid w:val="00E00B1F"/>
    <w:rsid w:val="00E31A88"/>
    <w:rsid w:val="00E44203"/>
    <w:rsid w:val="00E46848"/>
    <w:rsid w:val="00E65FE0"/>
    <w:rsid w:val="00E72711"/>
    <w:rsid w:val="00E77245"/>
    <w:rsid w:val="00E979F9"/>
    <w:rsid w:val="00ED631E"/>
    <w:rsid w:val="00EE76B4"/>
    <w:rsid w:val="00EF37E0"/>
    <w:rsid w:val="00F02234"/>
    <w:rsid w:val="00F061E6"/>
    <w:rsid w:val="00F07BA9"/>
    <w:rsid w:val="00F16090"/>
    <w:rsid w:val="00F3392E"/>
    <w:rsid w:val="00F47FB2"/>
    <w:rsid w:val="00F83E35"/>
    <w:rsid w:val="00F94E7E"/>
    <w:rsid w:val="00FB0A2D"/>
    <w:rsid w:val="00FD4010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74737"/>
  <w15:chartTrackingRefBased/>
  <w15:docId w15:val="{90F02287-78DA-4D08-A9CA-22766B72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34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1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61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61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6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6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6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6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61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61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6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61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61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61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E1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150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E1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1503"/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rsid w:val="00391083"/>
    <w:rPr>
      <w:rFonts w:cs="Times New Roman"/>
      <w:sz w:val="24"/>
      <w:szCs w:val="24"/>
    </w:rPr>
  </w:style>
  <w:style w:type="character" w:styleId="af1">
    <w:name w:val="Placeholder Text"/>
    <w:basedOn w:val="a0"/>
    <w:uiPriority w:val="99"/>
    <w:semiHidden/>
    <w:rsid w:val="00DE43DD"/>
    <w:rPr>
      <w:color w:val="666666"/>
    </w:rPr>
  </w:style>
  <w:style w:type="paragraph" w:styleId="af2">
    <w:name w:val="TOC Heading"/>
    <w:basedOn w:val="1"/>
    <w:next w:val="a"/>
    <w:uiPriority w:val="39"/>
    <w:unhideWhenUsed/>
    <w:qFormat/>
    <w:rsid w:val="0089191B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13BC6"/>
    <w:pPr>
      <w:spacing w:after="100"/>
    </w:pPr>
  </w:style>
  <w:style w:type="character" w:styleId="af3">
    <w:name w:val="Hyperlink"/>
    <w:basedOn w:val="a0"/>
    <w:uiPriority w:val="99"/>
    <w:unhideWhenUsed/>
    <w:rsid w:val="00813BC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CB09-7CC4-4AA8-97D7-BA29081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закова</dc:creator>
  <cp:keywords/>
  <dc:description/>
  <cp:lastModifiedBy>Анна Казакова</cp:lastModifiedBy>
  <cp:revision>292</cp:revision>
  <dcterms:created xsi:type="dcterms:W3CDTF">2025-05-17T13:05:00Z</dcterms:created>
  <dcterms:modified xsi:type="dcterms:W3CDTF">2025-10-08T09:35:00Z</dcterms:modified>
</cp:coreProperties>
</file>